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A3" w:rsidRDefault="009274A3" w:rsidP="009274A3">
      <w:pPr>
        <w:rPr>
          <w:sz w:val="10"/>
          <w:szCs w:val="10"/>
        </w:rPr>
      </w:pPr>
    </w:p>
    <w:p w:rsidR="00511CE1" w:rsidRDefault="00511CE1" w:rsidP="009274A3">
      <w:pPr>
        <w:rPr>
          <w:sz w:val="10"/>
          <w:szCs w:val="10"/>
        </w:rPr>
      </w:pP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511CE1" w:rsidRDefault="00511CE1" w:rsidP="00511CE1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511CE1" w:rsidRDefault="00511CE1" w:rsidP="00511CE1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09767B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09767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1 года</w:t>
      </w:r>
    </w:p>
    <w:p w:rsidR="00511CE1" w:rsidRPr="009274A3" w:rsidRDefault="00511CE1" w:rsidP="009274A3">
      <w:pPr>
        <w:rPr>
          <w:sz w:val="10"/>
          <w:szCs w:val="10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09767B">
        <w:rPr>
          <w:b/>
          <w:bCs/>
          <w:sz w:val="26"/>
          <w:szCs w:val="26"/>
        </w:rPr>
        <w:t xml:space="preserve">апрель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09767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апреля </w:t>
            </w:r>
          </w:p>
          <w:p w:rsidR="0009767B" w:rsidRPr="0095572F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0.0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3F3295" w:rsidRDefault="0009767B" w:rsidP="0009767B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09767B" w:rsidRDefault="0009767B" w:rsidP="0009767B">
            <w:pPr>
              <w:suppressAutoHyphens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Наталья Александровна</w:t>
            </w:r>
          </w:p>
          <w:p w:rsidR="0009767B" w:rsidRPr="0095572F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0976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09767B" w:rsidRPr="0095572F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09767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апреля</w:t>
            </w:r>
          </w:p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EF3776" w:rsidRDefault="0009767B" w:rsidP="0009767B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09767B" w:rsidRPr="003F3295" w:rsidRDefault="0009767B" w:rsidP="0009767B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EF3776" w:rsidRDefault="0009767B" w:rsidP="000976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09767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апреля</w:t>
            </w:r>
          </w:p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0.00 </w:t>
            </w:r>
          </w:p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EF3776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09767B" w:rsidRPr="00EF3776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09767B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09767B" w:rsidRPr="00EF3776" w:rsidRDefault="0009767B" w:rsidP="0009767B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09767B" w:rsidRPr="00EF3776" w:rsidRDefault="0009767B" w:rsidP="0009767B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EF3776" w:rsidRDefault="0009767B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09767B" w:rsidRDefault="0009767B" w:rsidP="0009767B">
            <w:pPr>
              <w:pStyle w:val="31"/>
              <w:rPr>
                <w:sz w:val="26"/>
                <w:szCs w:val="26"/>
              </w:rPr>
            </w:pPr>
          </w:p>
          <w:p w:rsidR="0009767B" w:rsidRPr="00EF3776" w:rsidRDefault="0009767B" w:rsidP="000976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09767B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апреля</w:t>
            </w:r>
          </w:p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09767B" w:rsidRDefault="0009767B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3F3295" w:rsidRDefault="0009767B" w:rsidP="0009767B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09767B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Владислав Валерьевич</w:t>
            </w:r>
          </w:p>
          <w:p w:rsidR="0009767B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09767B" w:rsidRPr="006605D5" w:rsidRDefault="0009767B" w:rsidP="0009767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09767B" w:rsidRPr="006605D5" w:rsidRDefault="0009767B" w:rsidP="0009767B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09767B" w:rsidRPr="00EF3776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0976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09767B" w:rsidRDefault="0009767B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  <w:p w:rsidR="0009767B" w:rsidRDefault="0009767B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09767B" w:rsidRPr="006605D5" w:rsidRDefault="0009767B" w:rsidP="000976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09767B" w:rsidRPr="006605D5" w:rsidRDefault="0009767B" w:rsidP="000976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09767B" w:rsidRPr="00EF3776" w:rsidRDefault="0009767B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bookmarkEnd w:id="0"/>
      <w:bookmarkEnd w:id="1"/>
      <w:tr w:rsidR="00554442" w:rsidRPr="0095572F" w:rsidTr="00720F94">
        <w:trPr>
          <w:trHeight w:val="17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09767B" w:rsidP="0009767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апреля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5572F" w:rsidRDefault="00554442" w:rsidP="00167189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6605D5" w:rsidRDefault="0009767B" w:rsidP="0009767B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09767B" w:rsidRPr="006605D5" w:rsidRDefault="0009767B" w:rsidP="0009767B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554442" w:rsidRDefault="00554442" w:rsidP="009B36C2">
            <w:pPr>
              <w:suppressAutoHyphens/>
              <w:jc w:val="both"/>
              <w:rPr>
                <w:sz w:val="26"/>
                <w:szCs w:val="26"/>
              </w:rPr>
            </w:pPr>
          </w:p>
          <w:p w:rsidR="0009767B" w:rsidRPr="006605D5" w:rsidRDefault="0009767B" w:rsidP="0009767B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09767B" w:rsidRPr="006605D5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6605D5" w:rsidRDefault="0009767B" w:rsidP="000976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09767B" w:rsidRPr="006605D5" w:rsidRDefault="0009767B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</w:p>
          <w:p w:rsidR="0009767B" w:rsidRPr="006605D5" w:rsidRDefault="0009767B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554442" w:rsidRPr="0095572F" w:rsidTr="00554442">
        <w:trPr>
          <w:trHeight w:val="7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09767B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54442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</w:p>
          <w:p w:rsidR="00554442" w:rsidRDefault="00554442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09767B" w:rsidRDefault="0009767B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09767B" w:rsidRPr="0095572F" w:rsidRDefault="0009767B" w:rsidP="00056F28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6605D5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09767B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  <w:p w:rsidR="0009767B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09767B" w:rsidRPr="006605D5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09767B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  <w:p w:rsidR="00554442" w:rsidRPr="0099600A" w:rsidRDefault="00554442" w:rsidP="00690E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09767B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554442" w:rsidRDefault="00554442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09767B" w:rsidRPr="006605D5" w:rsidRDefault="0009767B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09767B" w:rsidRPr="006605D5" w:rsidRDefault="0009767B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554442" w:rsidRPr="0095572F" w:rsidTr="00BD6D7B">
        <w:trPr>
          <w:trHeight w:val="155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Pr="0095572F" w:rsidRDefault="0009767B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="00554442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554442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Pr="0095572F" w:rsidRDefault="00554442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EF3776" w:rsidRDefault="0009767B" w:rsidP="0009767B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09767B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09767B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</w:p>
          <w:p w:rsidR="0009767B" w:rsidRPr="00EF3776" w:rsidRDefault="0009767B" w:rsidP="0009767B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554442" w:rsidRPr="0099600A" w:rsidRDefault="0009767B" w:rsidP="009B36C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554442" w:rsidRDefault="00554442" w:rsidP="009B36C2">
            <w:pPr>
              <w:pStyle w:val="31"/>
              <w:rPr>
                <w:sz w:val="26"/>
                <w:szCs w:val="26"/>
              </w:rPr>
            </w:pPr>
          </w:p>
          <w:p w:rsidR="0009767B" w:rsidRPr="00EF3776" w:rsidRDefault="0009767B" w:rsidP="000976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09767B" w:rsidRPr="00A81E52" w:rsidRDefault="0009767B" w:rsidP="0009767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09767B" w:rsidRPr="0095572F" w:rsidTr="00E43C23">
        <w:trPr>
          <w:trHeight w:val="7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Default="0009767B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апреля </w:t>
            </w:r>
          </w:p>
          <w:p w:rsidR="0009767B" w:rsidRDefault="0009767B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6605D5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09767B" w:rsidRPr="00EF3776" w:rsidRDefault="0009767B" w:rsidP="0009767B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09767B" w:rsidRPr="00EF3776" w:rsidRDefault="0009767B" w:rsidP="0009767B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7B" w:rsidRPr="00EF3776" w:rsidRDefault="00E43C23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E43C23" w:rsidRPr="0095572F" w:rsidTr="00E43C23">
        <w:trPr>
          <w:trHeight w:val="7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апреля</w:t>
            </w:r>
          </w:p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E43C23" w:rsidRPr="006605D5" w:rsidRDefault="00E43C23" w:rsidP="00E43C23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Светлана Анатольевна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E43C23" w:rsidRPr="006605D5" w:rsidRDefault="00E43C23" w:rsidP="0009767B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E43C23" w:rsidRPr="0095572F" w:rsidTr="00E43C23">
        <w:trPr>
          <w:trHeight w:val="7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апреля </w:t>
            </w:r>
          </w:p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E43C23" w:rsidRDefault="00E43C23" w:rsidP="00E43C23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E43C23" w:rsidRDefault="00E43C23" w:rsidP="00E43C23">
            <w:pPr>
              <w:suppressAutoHyphens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E43C23" w:rsidRPr="006605D5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</w:p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</w:tc>
      </w:tr>
      <w:tr w:rsidR="00E43C23" w:rsidRPr="0095572F" w:rsidTr="00E43C23">
        <w:trPr>
          <w:trHeight w:val="7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апреля </w:t>
            </w:r>
          </w:p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Pr="00EF3776" w:rsidRDefault="00E43C23" w:rsidP="00E43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E43C23" w:rsidRPr="006605D5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</w:p>
          <w:p w:rsidR="00E43C23" w:rsidRPr="00EF3776" w:rsidRDefault="00E43C23" w:rsidP="00E43C2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EF3776">
              <w:rPr>
                <w:sz w:val="26"/>
                <w:szCs w:val="26"/>
              </w:rPr>
              <w:t xml:space="preserve">инистр сельского хозяйства </w:t>
            </w:r>
          </w:p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E43C23" w:rsidRPr="0095572F" w:rsidTr="002B1906">
        <w:trPr>
          <w:trHeight w:val="5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E43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</w:t>
            </w:r>
          </w:p>
          <w:p w:rsidR="00E43C23" w:rsidRPr="006605D5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>Эльмира 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E43C23" w:rsidRPr="0095572F" w:rsidTr="00E43C23">
        <w:trPr>
          <w:trHeight w:val="7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E43C23" w:rsidRPr="006605D5" w:rsidRDefault="00E43C23" w:rsidP="00E43C2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E43C23" w:rsidRDefault="00E43C23" w:rsidP="00E43C23">
            <w:pPr>
              <w:suppressAutoHyphens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rPr>
                <w:sz w:val="26"/>
                <w:szCs w:val="26"/>
              </w:rPr>
            </w:pPr>
          </w:p>
          <w:p w:rsidR="00E43C23" w:rsidRPr="006605D5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E43C23" w:rsidRPr="00EF3776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</w:p>
          <w:p w:rsidR="00E43C23" w:rsidRPr="00EF3776" w:rsidRDefault="00E43C23" w:rsidP="00E43C2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E43C23" w:rsidRPr="0095572F" w:rsidTr="00E43C23">
        <w:trPr>
          <w:trHeight w:val="7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апреля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E43C23" w:rsidRPr="006605D5" w:rsidRDefault="00E43C23" w:rsidP="00E43C23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E43C23" w:rsidRDefault="00E43C23" w:rsidP="00E43C23">
            <w:pPr>
              <w:rPr>
                <w:sz w:val="26"/>
                <w:szCs w:val="26"/>
              </w:rPr>
            </w:pPr>
          </w:p>
          <w:p w:rsidR="00E43C23" w:rsidRPr="006605D5" w:rsidRDefault="00E43C23" w:rsidP="00E43C2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E43C23" w:rsidRPr="006605D5" w:rsidRDefault="00E43C23" w:rsidP="00E43C2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</w:p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554442" w:rsidRPr="0095572F" w:rsidTr="00E43C23">
        <w:trPr>
          <w:trHeight w:val="14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9309A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апреля </w:t>
            </w:r>
          </w:p>
          <w:p w:rsidR="00554442" w:rsidRPr="009309A0" w:rsidRDefault="00554442" w:rsidP="009309A0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0.00</w:t>
            </w: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554442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554442" w:rsidRPr="0095572F" w:rsidRDefault="00554442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554442" w:rsidRDefault="00E43C23" w:rsidP="00E43C23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  <w:p w:rsidR="00E43C23" w:rsidRDefault="00E43C23" w:rsidP="00E43C23">
            <w:pPr>
              <w:suppressAutoHyphens/>
              <w:rPr>
                <w:sz w:val="26"/>
                <w:szCs w:val="26"/>
              </w:rPr>
            </w:pPr>
          </w:p>
          <w:p w:rsidR="00E43C23" w:rsidRPr="006605D5" w:rsidRDefault="00E43C23" w:rsidP="00E43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АЛОВА</w:t>
            </w:r>
          </w:p>
          <w:p w:rsidR="00E43C23" w:rsidRPr="00EF3776" w:rsidRDefault="00E43C23" w:rsidP="00E43C23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42" w:rsidRDefault="00E43C23" w:rsidP="009B36C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  <w:p w:rsidR="00E43C23" w:rsidRDefault="00E43C23" w:rsidP="009B36C2">
            <w:pPr>
              <w:pStyle w:val="31"/>
              <w:rPr>
                <w:sz w:val="26"/>
                <w:szCs w:val="26"/>
              </w:rPr>
            </w:pPr>
          </w:p>
          <w:p w:rsidR="00E43C23" w:rsidRPr="00EF3776" w:rsidRDefault="00E43C23" w:rsidP="009B36C2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</w:tc>
      </w:tr>
      <w:tr w:rsidR="00E43C23" w:rsidRPr="0095572F" w:rsidTr="00E43C23">
        <w:trPr>
          <w:trHeight w:val="14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апреля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881B35" w:rsidRDefault="00881B35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881B35" w:rsidRDefault="00881B35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  <w:p w:rsidR="00881B35" w:rsidRDefault="00881B35" w:rsidP="00881B35">
            <w:pPr>
              <w:rPr>
                <w:sz w:val="26"/>
                <w:szCs w:val="26"/>
              </w:rPr>
            </w:pPr>
          </w:p>
          <w:p w:rsidR="00881B35" w:rsidRPr="00EF3776" w:rsidRDefault="00881B35" w:rsidP="00881B35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881B35" w:rsidRDefault="00881B35" w:rsidP="00881B35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E43C23" w:rsidRPr="0099600A" w:rsidRDefault="00E43C23" w:rsidP="00E43C2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Default="00E43C23" w:rsidP="00E43C2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</w:p>
          <w:p w:rsidR="00881B35" w:rsidRPr="00EF3776" w:rsidRDefault="00881B35" w:rsidP="00881B3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881B35" w:rsidRPr="006605D5" w:rsidRDefault="00881B35" w:rsidP="00881B3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E43C23" w:rsidRPr="0095572F" w:rsidTr="002B1906">
        <w:trPr>
          <w:trHeight w:val="8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95572F" w:rsidRDefault="00881B35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43C23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E43C23" w:rsidRPr="0095572F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E43C23" w:rsidRPr="00EF3776" w:rsidRDefault="00E43C23" w:rsidP="00E43C2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6605D5" w:rsidRDefault="00E43C23" w:rsidP="00E43C2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E43C23" w:rsidRPr="00EF3776" w:rsidRDefault="00E43C23" w:rsidP="00E43C2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881B35" w:rsidRPr="0095572F" w:rsidTr="00881B35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5" w:rsidRDefault="00881B35" w:rsidP="00881B3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апреля</w:t>
            </w:r>
          </w:p>
          <w:p w:rsidR="00881B35" w:rsidRDefault="00881B35" w:rsidP="00881B3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5" w:rsidRPr="00EF3776" w:rsidRDefault="00881B35" w:rsidP="00881B35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881B35" w:rsidRPr="006605D5" w:rsidRDefault="00881B35" w:rsidP="00881B35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5" w:rsidRPr="00EF3776" w:rsidRDefault="00881B35" w:rsidP="00881B35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881B35" w:rsidRPr="006605D5" w:rsidRDefault="00881B35" w:rsidP="00881B35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881B35" w:rsidRPr="0095572F" w:rsidTr="00881B35">
        <w:trPr>
          <w:trHeight w:val="5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5" w:rsidRDefault="00881B35" w:rsidP="00881B3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преля</w:t>
            </w:r>
          </w:p>
          <w:p w:rsidR="00881B35" w:rsidRDefault="00881B35" w:rsidP="00881B3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881B35" w:rsidRDefault="00881B35" w:rsidP="00881B35">
            <w:pPr>
              <w:suppressAutoHyphens/>
              <w:jc w:val="both"/>
              <w:rPr>
                <w:sz w:val="26"/>
                <w:szCs w:val="26"/>
              </w:rPr>
            </w:pPr>
          </w:p>
          <w:p w:rsidR="00881B35" w:rsidRDefault="00881B35" w:rsidP="00881B3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5" w:rsidRPr="00EF3776" w:rsidRDefault="00881B35" w:rsidP="00881B35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881B35" w:rsidRDefault="00881B35" w:rsidP="00881B35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  <w:p w:rsidR="00881B35" w:rsidRDefault="00881B35" w:rsidP="00881B35">
            <w:pPr>
              <w:suppressAutoHyphens/>
              <w:rPr>
                <w:sz w:val="26"/>
                <w:szCs w:val="26"/>
              </w:rPr>
            </w:pPr>
          </w:p>
          <w:p w:rsidR="00881B35" w:rsidRPr="006605D5" w:rsidRDefault="00881B35" w:rsidP="00881B35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881B35" w:rsidRPr="00EF3776" w:rsidRDefault="00881B35" w:rsidP="00881B35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35" w:rsidRPr="00EF3776" w:rsidRDefault="00881B35" w:rsidP="00881B3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881B35" w:rsidRDefault="00881B35" w:rsidP="00881B3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881B35" w:rsidRDefault="00881B35" w:rsidP="00881B35">
            <w:pPr>
              <w:pStyle w:val="31"/>
              <w:rPr>
                <w:sz w:val="26"/>
                <w:szCs w:val="26"/>
              </w:rPr>
            </w:pPr>
          </w:p>
          <w:p w:rsidR="00881B35" w:rsidRPr="00EF3776" w:rsidRDefault="00881B35" w:rsidP="00881B3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E43C23" w:rsidRPr="0095572F" w:rsidTr="002B1906">
        <w:trPr>
          <w:trHeight w:val="22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95572F" w:rsidRDefault="00881B35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E43C23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E43C23" w:rsidRDefault="00E43C23" w:rsidP="00881B3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881B35" w:rsidRDefault="00881B35" w:rsidP="00E43C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E43C23" w:rsidRPr="00EF3776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E43C23" w:rsidRPr="005B7898" w:rsidRDefault="00E43C23" w:rsidP="00E43C23">
            <w:pPr>
              <w:suppressAutoHyphens/>
              <w:jc w:val="both"/>
              <w:rPr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E43C23" w:rsidRDefault="00E43C23" w:rsidP="00E43C23">
            <w:pPr>
              <w:pStyle w:val="31"/>
              <w:rPr>
                <w:sz w:val="26"/>
                <w:szCs w:val="26"/>
              </w:rPr>
            </w:pPr>
          </w:p>
          <w:p w:rsidR="00E43C23" w:rsidRPr="00EF3776" w:rsidRDefault="00E43C23" w:rsidP="00E43C2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E43C23" w:rsidRPr="00EF3776" w:rsidRDefault="00E43C23" w:rsidP="00E43C2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E43C23" w:rsidRPr="0095572F" w:rsidTr="00881B35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95572F" w:rsidRDefault="00881B35" w:rsidP="00E43C2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43C23"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</w:p>
          <w:p w:rsidR="00E43C23" w:rsidRDefault="00E43C23" w:rsidP="00E43C2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E43C23" w:rsidRPr="00EF3776" w:rsidRDefault="00E43C23" w:rsidP="00881B35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23" w:rsidRPr="00EF3776" w:rsidRDefault="00E43C23" w:rsidP="00E43C2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bookmarkEnd w:id="2"/>
      <w:bookmarkEnd w:id="3"/>
      <w:bookmarkEnd w:id="4"/>
    </w:tbl>
    <w:p w:rsidR="001F097A" w:rsidRDefault="001F097A" w:rsidP="00856C89">
      <w:pPr>
        <w:rPr>
          <w:sz w:val="26"/>
          <w:szCs w:val="26"/>
        </w:rPr>
      </w:pPr>
    </w:p>
    <w:p w:rsidR="00881B35" w:rsidRDefault="00881B35" w:rsidP="00856C89">
      <w:pPr>
        <w:rPr>
          <w:sz w:val="26"/>
          <w:szCs w:val="26"/>
        </w:rPr>
      </w:pPr>
    </w:p>
    <w:p w:rsidR="00881B35" w:rsidRDefault="00881B35" w:rsidP="00881B35">
      <w:pPr>
        <w:ind w:left="-426"/>
        <w:rPr>
          <w:sz w:val="26"/>
          <w:szCs w:val="26"/>
        </w:rPr>
      </w:pPr>
    </w:p>
    <w:p w:rsidR="00881B35" w:rsidRDefault="00881B35" w:rsidP="00881B35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-губернатора Московской </w:t>
      </w:r>
      <w:r w:rsidR="002B1906">
        <w:rPr>
          <w:sz w:val="26"/>
          <w:szCs w:val="26"/>
        </w:rPr>
        <w:t>области -</w:t>
      </w:r>
      <w:r>
        <w:rPr>
          <w:sz w:val="26"/>
          <w:szCs w:val="26"/>
        </w:rPr>
        <w:t xml:space="preserve"> </w:t>
      </w:r>
    </w:p>
    <w:p w:rsidR="00881B35" w:rsidRDefault="00881B35" w:rsidP="00881B35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</w:p>
    <w:p w:rsidR="00881B35" w:rsidRDefault="00881B35" w:rsidP="00881B35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5" w:name="_GoBack"/>
      <w:bookmarkEnd w:id="5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А.А. Чупраков</w:t>
      </w:r>
    </w:p>
    <w:p w:rsidR="00881B35" w:rsidRDefault="00881B35" w:rsidP="00881B35">
      <w:pPr>
        <w:ind w:left="-426"/>
        <w:rPr>
          <w:sz w:val="26"/>
          <w:szCs w:val="26"/>
        </w:rPr>
      </w:pPr>
    </w:p>
    <w:p w:rsidR="00881B35" w:rsidRDefault="00881B35" w:rsidP="00881B35">
      <w:pPr>
        <w:ind w:left="-426"/>
        <w:rPr>
          <w:sz w:val="26"/>
          <w:szCs w:val="26"/>
        </w:rPr>
      </w:pPr>
      <w:r>
        <w:rPr>
          <w:sz w:val="26"/>
          <w:szCs w:val="26"/>
        </w:rPr>
        <w:t>«25» марта 2021 года</w:t>
      </w:r>
    </w:p>
    <w:sectPr w:rsidR="00881B35" w:rsidSect="00881B35">
      <w:pgSz w:w="11906" w:h="16838"/>
      <w:pgMar w:top="993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5E" w:rsidRDefault="0036075E" w:rsidP="00F862BA">
      <w:r>
        <w:separator/>
      </w:r>
    </w:p>
  </w:endnote>
  <w:endnote w:type="continuationSeparator" w:id="0">
    <w:p w:rsidR="0036075E" w:rsidRDefault="0036075E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5E" w:rsidRDefault="0036075E" w:rsidP="00F862BA">
      <w:r>
        <w:separator/>
      </w:r>
    </w:p>
  </w:footnote>
  <w:footnote w:type="continuationSeparator" w:id="0">
    <w:p w:rsidR="0036075E" w:rsidRDefault="0036075E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3284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9767B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53D5"/>
    <w:rsid w:val="00215D54"/>
    <w:rsid w:val="002216C5"/>
    <w:rsid w:val="00224757"/>
    <w:rsid w:val="00226641"/>
    <w:rsid w:val="002322AB"/>
    <w:rsid w:val="00232906"/>
    <w:rsid w:val="002345C4"/>
    <w:rsid w:val="0023574B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033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1906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075E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CE1"/>
    <w:rsid w:val="00511D68"/>
    <w:rsid w:val="00513441"/>
    <w:rsid w:val="00513D07"/>
    <w:rsid w:val="00516133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54442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395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0F94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27EBC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1B35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4BB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2964"/>
    <w:rsid w:val="00A6476E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946AA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6D7B"/>
    <w:rsid w:val="00BD75E2"/>
    <w:rsid w:val="00BD764D"/>
    <w:rsid w:val="00BE1F2E"/>
    <w:rsid w:val="00BE280A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2861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324F"/>
    <w:rsid w:val="00D85D60"/>
    <w:rsid w:val="00D8625D"/>
    <w:rsid w:val="00D902B4"/>
    <w:rsid w:val="00D910F6"/>
    <w:rsid w:val="00D91183"/>
    <w:rsid w:val="00D9276E"/>
    <w:rsid w:val="00D933EB"/>
    <w:rsid w:val="00D94A67"/>
    <w:rsid w:val="00D9780B"/>
    <w:rsid w:val="00DA1979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1FE"/>
    <w:rsid w:val="00E325E4"/>
    <w:rsid w:val="00E34105"/>
    <w:rsid w:val="00E35120"/>
    <w:rsid w:val="00E3647E"/>
    <w:rsid w:val="00E373E0"/>
    <w:rsid w:val="00E43C23"/>
    <w:rsid w:val="00E43F7F"/>
    <w:rsid w:val="00E45722"/>
    <w:rsid w:val="00E45A26"/>
    <w:rsid w:val="00E45DDF"/>
    <w:rsid w:val="00E45E04"/>
    <w:rsid w:val="00E45E3D"/>
    <w:rsid w:val="00E52343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2DD9"/>
    <w:rsid w:val="00FD3215"/>
    <w:rsid w:val="00FD3D7C"/>
    <w:rsid w:val="00FD537D"/>
    <w:rsid w:val="00FD5903"/>
    <w:rsid w:val="00FD5F44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E2958-C6A3-4AA1-A917-EDD1E9C0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5D99-6D74-4F1D-9214-FD2F9BE7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2</cp:revision>
  <cp:lastPrinted>2020-11-27T11:32:00Z</cp:lastPrinted>
  <dcterms:created xsi:type="dcterms:W3CDTF">2021-03-25T12:44:00Z</dcterms:created>
  <dcterms:modified xsi:type="dcterms:W3CDTF">2021-03-25T12:44:00Z</dcterms:modified>
</cp:coreProperties>
</file>